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89" w:rsidRDefault="00470E15"/>
    <w:p w:rsidR="003D276E" w:rsidRPr="003D276E" w:rsidRDefault="003D276E">
      <w:pPr>
        <w:rPr>
          <w:b/>
        </w:rPr>
      </w:pPr>
      <w:r w:rsidRPr="003D276E">
        <w:rPr>
          <w:b/>
        </w:rPr>
        <w:t>Share the Space – be predictable</w:t>
      </w:r>
    </w:p>
    <w:p w:rsidR="003D276E" w:rsidRDefault="008B7BFF">
      <w:r>
        <w:t>Hey Perth, we all like to walk, cycle and drive, but we all know a Stevie who needs some help to share the space. Woah! Hey Stevie, ringing your bell lets others know you’</w:t>
      </w:r>
      <w:r w:rsidR="003D276E">
        <w:t xml:space="preserve">re coming past. </w:t>
      </w:r>
      <w:r w:rsidR="00611B83">
        <w:t xml:space="preserve">When you’re riding on a path, ring your bell to past. </w:t>
      </w:r>
      <w:r>
        <w:t xml:space="preserve">There you go Stevie, staying left lets others pass. That’s better Stevie, </w:t>
      </w:r>
      <w:r w:rsidR="003D276E">
        <w:t>now</w:t>
      </w:r>
      <w:r>
        <w:t xml:space="preserve"> everyone can see you.  Great job, everyone is looking out for each other. If you know a </w:t>
      </w:r>
      <w:r w:rsidR="003D276E">
        <w:t>Stevie</w:t>
      </w:r>
      <w:r>
        <w:t>, go to ShareTheSpace.com.au</w:t>
      </w:r>
    </w:p>
    <w:p w:rsidR="003D276E" w:rsidRDefault="003D276E">
      <w:bookmarkStart w:id="0" w:name="_GoBack"/>
      <w:bookmarkEnd w:id="0"/>
    </w:p>
    <w:sectPr w:rsidR="003D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FF"/>
    <w:rsid w:val="003D276E"/>
    <w:rsid w:val="00470E15"/>
    <w:rsid w:val="00611B83"/>
    <w:rsid w:val="008B7BFF"/>
    <w:rsid w:val="00966547"/>
    <w:rsid w:val="00C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A917-491A-433C-997F-EC877B4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3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oe</dc:creator>
  <cp:lastModifiedBy>Sophie Roe</cp:lastModifiedBy>
  <cp:revision>3</cp:revision>
  <dcterms:created xsi:type="dcterms:W3CDTF">2017-10-26T06:05:00Z</dcterms:created>
  <dcterms:modified xsi:type="dcterms:W3CDTF">2017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